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13" w:rsidRPr="004B7354" w:rsidRDefault="007802B0" w:rsidP="007802B0">
      <w:pPr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7354">
        <w:rPr>
          <w:rFonts w:ascii="Times New Roman" w:hAnsi="Times New Roman" w:cs="Times New Roman"/>
          <w:sz w:val="28"/>
          <w:szCs w:val="28"/>
        </w:rPr>
        <w:t>Преподаватель: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5913" w:rsidRPr="004B7354">
        <w:rPr>
          <w:rFonts w:ascii="Times New Roman" w:hAnsi="Times New Roman" w:cs="Times New Roman"/>
          <w:b w:val="0"/>
          <w:sz w:val="28"/>
          <w:szCs w:val="28"/>
        </w:rPr>
        <w:t>Павлова Вера Степановна</w:t>
      </w:r>
    </w:p>
    <w:p w:rsidR="007802B0" w:rsidRPr="004B7354" w:rsidRDefault="007802B0" w:rsidP="007802B0">
      <w:pPr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7354">
        <w:rPr>
          <w:rFonts w:ascii="Times New Roman" w:hAnsi="Times New Roman" w:cs="Times New Roman"/>
          <w:sz w:val="28"/>
          <w:szCs w:val="28"/>
        </w:rPr>
        <w:t>Дисциплина: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3A7E">
        <w:rPr>
          <w:rFonts w:ascii="Times New Roman" w:hAnsi="Times New Roman" w:cs="Times New Roman"/>
          <w:b w:val="0"/>
          <w:sz w:val="28"/>
          <w:szCs w:val="28"/>
        </w:rPr>
        <w:t>Управление пресс-службой в государственной организации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65913" w:rsidRPr="004B7354" w:rsidRDefault="00165913" w:rsidP="007802B0">
      <w:pPr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7354">
        <w:rPr>
          <w:rFonts w:ascii="Times New Roman" w:hAnsi="Times New Roman" w:cs="Times New Roman"/>
          <w:sz w:val="28"/>
          <w:szCs w:val="28"/>
        </w:rPr>
        <w:t>Группа</w:t>
      </w:r>
      <w:r w:rsidR="007802B0" w:rsidRPr="004B7354">
        <w:rPr>
          <w:rFonts w:ascii="Times New Roman" w:hAnsi="Times New Roman" w:cs="Times New Roman"/>
          <w:sz w:val="28"/>
          <w:szCs w:val="28"/>
        </w:rPr>
        <w:t>: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РСО</w:t>
      </w:r>
      <w:r w:rsidR="00B574C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>-1</w:t>
      </w:r>
      <w:r w:rsidR="00B574C2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82032A" w:rsidRDefault="0082032A" w:rsidP="007802B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02B0" w:rsidRPr="00B574C2" w:rsidRDefault="008F4C9F" w:rsidP="007802B0">
      <w:pPr>
        <w:jc w:val="center"/>
        <w:rPr>
          <w:rFonts w:ascii="Times New Roman" w:hAnsi="Times New Roman" w:cs="Times New Roman"/>
          <w:bCs/>
          <w:color w:val="FF0000"/>
        </w:rPr>
      </w:pPr>
      <w:r w:rsidRPr="00B574C2">
        <w:rPr>
          <w:rFonts w:ascii="Times New Roman" w:hAnsi="Times New Roman" w:cs="Times New Roman"/>
          <w:bCs/>
          <w:color w:val="FF0000"/>
        </w:rPr>
        <w:t>Практическое занятие</w:t>
      </w:r>
      <w:r w:rsidR="00845523">
        <w:rPr>
          <w:rFonts w:ascii="Times New Roman" w:hAnsi="Times New Roman" w:cs="Times New Roman"/>
          <w:bCs/>
          <w:color w:val="FF0000"/>
        </w:rPr>
        <w:t xml:space="preserve"> №</w:t>
      </w:r>
      <w:r w:rsidR="00444684">
        <w:rPr>
          <w:rFonts w:ascii="Times New Roman" w:hAnsi="Times New Roman" w:cs="Times New Roman"/>
          <w:bCs/>
          <w:color w:val="FF0000"/>
        </w:rPr>
        <w:t>4</w:t>
      </w:r>
      <w:r w:rsidRPr="00B574C2">
        <w:rPr>
          <w:rFonts w:ascii="Times New Roman" w:hAnsi="Times New Roman" w:cs="Times New Roman"/>
          <w:bCs/>
          <w:color w:val="FF0000"/>
        </w:rPr>
        <w:t xml:space="preserve"> </w:t>
      </w:r>
    </w:p>
    <w:p w:rsidR="007802B0" w:rsidRPr="00B574C2" w:rsidRDefault="007802B0" w:rsidP="004B7354">
      <w:pPr>
        <w:spacing w:line="240" w:lineRule="auto"/>
        <w:jc w:val="center"/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</w:pP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Изучить </w:t>
      </w:r>
      <w:r w:rsidR="00B574C2"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лекционный и </w:t>
      </w:r>
      <w:r w:rsidR="00B30D35"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рекомендованный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материал </w:t>
      </w:r>
      <w:r w:rsidR="008F4C9F"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по теме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его основе выполнить задани</w:t>
      </w:r>
      <w:r w:rsidR="00AE1948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практического занятия. </w:t>
      </w:r>
      <w:r w:rsid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>Выполненн</w:t>
      </w:r>
      <w:r w:rsidR="00AE1948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>е задани</w:t>
      </w:r>
      <w:r w:rsidR="00AE1948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представить в личном кабинете</w:t>
      </w:r>
      <w:r w:rsidR="00B30D35"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535695" w:rsidRDefault="00535695" w:rsidP="00037AD8">
      <w:pPr>
        <w:spacing w:after="0"/>
        <w:jc w:val="both"/>
        <w:rPr>
          <w:rFonts w:ascii="Trebuchet MS" w:hAnsi="Trebuchet MS"/>
          <w:color w:val="FF0000"/>
          <w:shd w:val="clear" w:color="auto" w:fill="FFFFFF"/>
        </w:rPr>
      </w:pPr>
    </w:p>
    <w:p w:rsidR="008F648F" w:rsidRPr="00677D95" w:rsidRDefault="00037AD8" w:rsidP="00444684">
      <w:pPr>
        <w:pStyle w:val="2"/>
        <w:rPr>
          <w:bCs/>
          <w:color w:val="auto"/>
          <w:sz w:val="32"/>
          <w:szCs w:val="32"/>
        </w:rPr>
      </w:pPr>
      <w:r w:rsidRPr="00677D95">
        <w:rPr>
          <w:rStyle w:val="a3"/>
          <w:color w:val="auto"/>
          <w:sz w:val="32"/>
          <w:szCs w:val="32"/>
        </w:rPr>
        <w:t xml:space="preserve">Тема: </w:t>
      </w:r>
      <w:r w:rsidR="00B23A7E">
        <w:rPr>
          <w:rStyle w:val="a3"/>
          <w:color w:val="auto"/>
          <w:sz w:val="32"/>
          <w:szCs w:val="32"/>
        </w:rPr>
        <w:t xml:space="preserve">Анализ </w:t>
      </w:r>
      <w:r w:rsidR="00D3523E">
        <w:rPr>
          <w:rStyle w:val="a3"/>
          <w:color w:val="auto"/>
          <w:sz w:val="32"/>
          <w:szCs w:val="32"/>
        </w:rPr>
        <w:t>деятельности</w:t>
      </w:r>
      <w:r w:rsidR="00B23A7E">
        <w:rPr>
          <w:rStyle w:val="a3"/>
          <w:color w:val="auto"/>
          <w:sz w:val="32"/>
          <w:szCs w:val="32"/>
        </w:rPr>
        <w:t xml:space="preserve"> пресс-служб</w:t>
      </w:r>
      <w:r w:rsidR="00AE1948">
        <w:rPr>
          <w:rStyle w:val="a3"/>
          <w:color w:val="auto"/>
          <w:sz w:val="32"/>
          <w:szCs w:val="32"/>
        </w:rPr>
        <w:t xml:space="preserve">ы </w:t>
      </w:r>
      <w:r w:rsidR="00444684">
        <w:rPr>
          <w:rStyle w:val="a3"/>
          <w:color w:val="auto"/>
          <w:sz w:val="32"/>
          <w:szCs w:val="32"/>
        </w:rPr>
        <w:t xml:space="preserve">  государственного</w:t>
      </w:r>
      <w:r w:rsidR="00444684" w:rsidRPr="00444684">
        <w:rPr>
          <w:rStyle w:val="a3"/>
          <w:color w:val="auto"/>
          <w:sz w:val="32"/>
          <w:szCs w:val="32"/>
        </w:rPr>
        <w:t xml:space="preserve"> </w:t>
      </w:r>
      <w:r w:rsidR="00444684">
        <w:rPr>
          <w:rStyle w:val="a3"/>
          <w:color w:val="auto"/>
          <w:sz w:val="32"/>
          <w:szCs w:val="32"/>
        </w:rPr>
        <w:t xml:space="preserve">                    </w:t>
      </w:r>
      <w:r w:rsidR="00AE1948">
        <w:rPr>
          <w:rStyle w:val="a3"/>
          <w:color w:val="auto"/>
          <w:sz w:val="32"/>
          <w:szCs w:val="32"/>
        </w:rPr>
        <w:t>силового ведомства</w:t>
      </w:r>
      <w:r w:rsidR="00444684">
        <w:rPr>
          <w:rStyle w:val="a3"/>
          <w:color w:val="auto"/>
          <w:sz w:val="32"/>
          <w:szCs w:val="32"/>
        </w:rPr>
        <w:t xml:space="preserve"> (силовой государственной структуры)</w:t>
      </w:r>
    </w:p>
    <w:p w:rsidR="00816F1D" w:rsidRDefault="00816F1D" w:rsidP="00D46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3A7E" w:rsidRDefault="00B23A7E" w:rsidP="00B30D35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F4C9F" w:rsidRPr="008F4C9F" w:rsidRDefault="008F4C9F" w:rsidP="00B30D35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4C9F">
        <w:rPr>
          <w:rFonts w:ascii="Times New Roman" w:hAnsi="Times New Roman" w:cs="Times New Roman"/>
          <w:i/>
          <w:sz w:val="28"/>
          <w:szCs w:val="28"/>
        </w:rPr>
        <w:t>Рекомендуемые ресурсы:</w:t>
      </w:r>
    </w:p>
    <w:p w:rsidR="00D3523E" w:rsidRPr="00D3523E" w:rsidRDefault="00D3523E" w:rsidP="00D3523E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523E">
        <w:rPr>
          <w:rFonts w:ascii="Times New Roman" w:hAnsi="Times New Roman" w:cs="Times New Roman"/>
          <w:b w:val="0"/>
          <w:sz w:val="28"/>
          <w:szCs w:val="28"/>
        </w:rPr>
        <w:t>Белоусов М.Г. Современная пресс-служба. Курс лекций: учеб. пособие. – М.: МГТУ ГА, 2009.</w:t>
      </w:r>
    </w:p>
    <w:p w:rsidR="00D3523E" w:rsidRPr="00D3523E" w:rsidRDefault="00D3523E" w:rsidP="00D3523E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3523E">
        <w:rPr>
          <w:rFonts w:ascii="Times New Roman" w:hAnsi="Times New Roman" w:cs="Times New Roman"/>
          <w:b w:val="0"/>
          <w:sz w:val="28"/>
          <w:szCs w:val="28"/>
        </w:rPr>
        <w:t>Козлов</w:t>
      </w:r>
      <w:r w:rsidRPr="00D3523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. В.  Связи с общественностью в органах власти </w:t>
      </w:r>
      <w:r w:rsidRPr="00D3523E">
        <w:rPr>
          <w:rFonts w:ascii="Times New Roman" w:hAnsi="Times New Roman" w:cs="Times New Roman"/>
          <w:b w:val="0"/>
          <w:sz w:val="28"/>
          <w:szCs w:val="28"/>
        </w:rPr>
        <w:t>/ С. В. Козлов.</w:t>
      </w:r>
      <w:r w:rsidRPr="00D3523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– Москва: Астрель, 2006. – 298 с.</w:t>
      </w:r>
    </w:p>
    <w:p w:rsidR="00D3523E" w:rsidRPr="00D3523E" w:rsidRDefault="00D3523E" w:rsidP="00D3523E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523E">
        <w:rPr>
          <w:rFonts w:ascii="Times New Roman" w:hAnsi="Times New Roman" w:cs="Times New Roman"/>
          <w:b w:val="0"/>
          <w:sz w:val="28"/>
          <w:szCs w:val="28"/>
        </w:rPr>
        <w:t>Марков А.А. Связи с общественностью в органах власти: учебник. – М.: ИНФРА-М, 2014.</w:t>
      </w:r>
    </w:p>
    <w:p w:rsidR="00D3523E" w:rsidRPr="00D3523E" w:rsidRDefault="00D3523E" w:rsidP="00D3523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523E">
        <w:rPr>
          <w:rFonts w:ascii="Times New Roman" w:hAnsi="Times New Roman" w:cs="Times New Roman"/>
          <w:b w:val="0"/>
          <w:sz w:val="28"/>
          <w:szCs w:val="28"/>
        </w:rPr>
        <w:t>Почепцов Г.Г. Паблик рилейшнз для профессионалов. – М.: Рефо-бук, 2001.</w:t>
      </w:r>
    </w:p>
    <w:p w:rsidR="00D3523E" w:rsidRPr="00D3523E" w:rsidRDefault="00D3523E" w:rsidP="00D3523E">
      <w:pPr>
        <w:pStyle w:val="a4"/>
        <w:numPr>
          <w:ilvl w:val="0"/>
          <w:numId w:val="16"/>
        </w:numPr>
        <w:spacing w:after="0"/>
        <w:jc w:val="both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D3523E">
        <w:rPr>
          <w:rFonts w:ascii="Times New Roman" w:hAnsi="Times New Roman" w:cs="Times New Roman"/>
          <w:b w:val="0"/>
          <w:sz w:val="28"/>
          <w:szCs w:val="28"/>
        </w:rPr>
        <w:t>Татаринова Г.Н. Современная пресс-служба: учебное пособие. – Омск: ОГТУ, 2007.</w:t>
      </w:r>
    </w:p>
    <w:p w:rsidR="00165913" w:rsidRPr="00165913" w:rsidRDefault="00D3523E" w:rsidP="00D3523E">
      <w:pPr>
        <w:pStyle w:val="a4"/>
        <w:tabs>
          <w:tab w:val="left" w:pos="2652"/>
        </w:tabs>
        <w:spacing w:after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ab/>
      </w:r>
    </w:p>
    <w:p w:rsidR="008F4C9F" w:rsidRPr="008F4C9F" w:rsidRDefault="008F4C9F" w:rsidP="00B30D35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i/>
          <w:color w:val="272727"/>
          <w:sz w:val="28"/>
          <w:szCs w:val="28"/>
        </w:rPr>
      </w:pPr>
      <w:r w:rsidRPr="008F4C9F">
        <w:rPr>
          <w:rFonts w:ascii="Times New Roman" w:hAnsi="Times New Roman" w:cs="Times New Roman"/>
          <w:i/>
          <w:color w:val="272727"/>
          <w:sz w:val="28"/>
          <w:szCs w:val="28"/>
        </w:rPr>
        <w:t>Вопросы для обсуждения (устно):</w:t>
      </w:r>
    </w:p>
    <w:p w:rsidR="00AE1948" w:rsidRDefault="00AE1948" w:rsidP="00AE194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Что понимается под силовым ведомством?</w:t>
      </w:r>
    </w:p>
    <w:p w:rsidR="00B30D35" w:rsidRPr="00B30D35" w:rsidRDefault="00AE1948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Каковы причины создания пресс-служб в силовых ведомствах</w:t>
      </w:r>
      <w:r w:rsidR="00B30D35" w:rsidRPr="00B30D35">
        <w:rPr>
          <w:rFonts w:ascii="Times New Roman" w:hAnsi="Times New Roman" w:cs="Times New Roman"/>
          <w:b w:val="0"/>
          <w:color w:val="404040"/>
          <w:sz w:val="28"/>
          <w:szCs w:val="28"/>
        </w:rPr>
        <w:t xml:space="preserve">? </w:t>
      </w:r>
    </w:p>
    <w:p w:rsidR="008F4C9F" w:rsidRDefault="00AE1948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Каковы отличительные особенности деятельности пресс-служб в силовых ведомствах</w:t>
      </w:r>
      <w:r w:rsidR="00444684">
        <w:rPr>
          <w:rFonts w:ascii="Times New Roman" w:hAnsi="Times New Roman" w:cs="Times New Roman"/>
          <w:b w:val="0"/>
          <w:color w:val="404040"/>
          <w:sz w:val="28"/>
          <w:szCs w:val="28"/>
        </w:rPr>
        <w:t xml:space="preserve"> (силовых государственных структурах)</w:t>
      </w:r>
      <w:r w:rsidR="00B23A7E">
        <w:rPr>
          <w:rFonts w:ascii="Times New Roman" w:hAnsi="Times New Roman" w:cs="Times New Roman"/>
          <w:b w:val="0"/>
          <w:color w:val="404040"/>
          <w:sz w:val="28"/>
          <w:szCs w:val="28"/>
        </w:rPr>
        <w:t>?</w:t>
      </w:r>
    </w:p>
    <w:p w:rsidR="00D3523E" w:rsidRDefault="00D3523E" w:rsidP="00AE19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</w:p>
    <w:p w:rsidR="00B30D35" w:rsidRPr="00677D95" w:rsidRDefault="00B30D35" w:rsidP="00D46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1875AF" w:rsidRPr="00236E82" w:rsidRDefault="00D467BC" w:rsidP="00236E82">
      <w:pPr>
        <w:spacing w:after="0"/>
        <w:ind w:firstLine="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36E82">
        <w:rPr>
          <w:rFonts w:ascii="Times New Roman" w:hAnsi="Times New Roman" w:cs="Times New Roman"/>
          <w:i/>
          <w:color w:val="FF0000"/>
          <w:sz w:val="28"/>
          <w:szCs w:val="28"/>
        </w:rPr>
        <w:t>Практическое задание</w:t>
      </w:r>
      <w:r w:rsidR="00B30D35" w:rsidRPr="00236E8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: </w:t>
      </w:r>
      <w:r w:rsidR="00B23A7E" w:rsidRPr="00D22983">
        <w:rPr>
          <w:rFonts w:ascii="Times New Roman" w:hAnsi="Times New Roman" w:cs="Times New Roman"/>
          <w:b w:val="0"/>
          <w:sz w:val="28"/>
          <w:szCs w:val="28"/>
        </w:rPr>
        <w:t xml:space="preserve">Анализ </w:t>
      </w:r>
      <w:r w:rsidR="00D3523E">
        <w:rPr>
          <w:rFonts w:ascii="Times New Roman" w:hAnsi="Times New Roman" w:cs="Times New Roman"/>
          <w:b w:val="0"/>
          <w:sz w:val="28"/>
          <w:szCs w:val="28"/>
        </w:rPr>
        <w:t>деятельности</w:t>
      </w:r>
      <w:r w:rsidR="00B23A7E" w:rsidRPr="00D22983">
        <w:rPr>
          <w:rFonts w:ascii="Times New Roman" w:hAnsi="Times New Roman" w:cs="Times New Roman"/>
          <w:b w:val="0"/>
          <w:sz w:val="28"/>
          <w:szCs w:val="28"/>
        </w:rPr>
        <w:t xml:space="preserve"> пресс-службы </w:t>
      </w:r>
      <w:r w:rsidR="00444684">
        <w:rPr>
          <w:rFonts w:ascii="Times New Roman" w:hAnsi="Times New Roman" w:cs="Times New Roman"/>
          <w:b w:val="0"/>
          <w:sz w:val="28"/>
          <w:szCs w:val="28"/>
        </w:rPr>
        <w:t>государственного силового ведомства (или его регионального подразделения)</w:t>
      </w:r>
      <w:r w:rsidR="00236E82" w:rsidRPr="00B23A7E">
        <w:rPr>
          <w:rFonts w:ascii="Times New Roman" w:hAnsi="Times New Roman" w:cs="Times New Roman"/>
          <w:b w:val="0"/>
          <w:sz w:val="28"/>
          <w:szCs w:val="28"/>
        </w:rPr>
        <w:t>.</w:t>
      </w:r>
      <w:r w:rsidR="00236E82" w:rsidRPr="00236E8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236E82" w:rsidRPr="00236E82" w:rsidRDefault="00236E82" w:rsidP="00236E82">
      <w:pPr>
        <w:spacing w:before="240" w:after="0"/>
        <w:rPr>
          <w:rFonts w:ascii="Times New Roman" w:hAnsi="Times New Roman" w:cs="Times New Roman"/>
          <w:b w:val="0"/>
          <w:i/>
          <w:color w:val="414141"/>
          <w:sz w:val="28"/>
          <w:szCs w:val="28"/>
        </w:rPr>
      </w:pPr>
      <w:r w:rsidRPr="00236E82">
        <w:rPr>
          <w:rFonts w:ascii="Times New Roman" w:hAnsi="Times New Roman" w:cs="Times New Roman"/>
          <w:i/>
          <w:color w:val="414141"/>
          <w:sz w:val="28"/>
          <w:szCs w:val="28"/>
        </w:rPr>
        <w:t xml:space="preserve">Методические указания: </w:t>
      </w:r>
    </w:p>
    <w:p w:rsidR="00236E82" w:rsidRPr="00236E82" w:rsidRDefault="00D22983" w:rsidP="00236E82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ыбрать для исследования </w:t>
      </w:r>
      <w:r w:rsidR="00444684">
        <w:rPr>
          <w:rFonts w:ascii="Times New Roman" w:hAnsi="Times New Roman" w:cs="Times New Roman"/>
          <w:b w:val="0"/>
          <w:sz w:val="28"/>
          <w:szCs w:val="28"/>
        </w:rPr>
        <w:t>государственное силовое ведомство</w:t>
      </w:r>
      <w:r w:rsidR="00721FA6">
        <w:rPr>
          <w:rFonts w:ascii="Times New Roman" w:hAnsi="Times New Roman" w:cs="Times New Roman"/>
          <w:b w:val="0"/>
          <w:sz w:val="28"/>
          <w:szCs w:val="28"/>
        </w:rPr>
        <w:t xml:space="preserve"> (или его региональное подразделение)</w:t>
      </w:r>
      <w:r w:rsidR="00D3523E">
        <w:rPr>
          <w:rFonts w:ascii="Times New Roman" w:hAnsi="Times New Roman" w:cs="Times New Roman"/>
          <w:b w:val="0"/>
          <w:sz w:val="28"/>
          <w:szCs w:val="28"/>
        </w:rPr>
        <w:t>, имеющ</w:t>
      </w:r>
      <w:r w:rsidR="00444684">
        <w:rPr>
          <w:rFonts w:ascii="Times New Roman" w:hAnsi="Times New Roman" w:cs="Times New Roman"/>
          <w:b w:val="0"/>
          <w:sz w:val="28"/>
          <w:szCs w:val="28"/>
        </w:rPr>
        <w:t xml:space="preserve">ее </w:t>
      </w:r>
      <w:r>
        <w:rPr>
          <w:rFonts w:ascii="Times New Roman" w:hAnsi="Times New Roman" w:cs="Times New Roman"/>
          <w:b w:val="0"/>
          <w:sz w:val="28"/>
          <w:szCs w:val="28"/>
        </w:rPr>
        <w:t>в своей структуре пресс-службу</w:t>
      </w:r>
      <w:r w:rsidR="00236E82" w:rsidRPr="00236E8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21FA6" w:rsidRDefault="00D22983" w:rsidP="003D655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учить </w:t>
      </w:r>
      <w:r w:rsidR="00D3523E">
        <w:rPr>
          <w:rFonts w:ascii="Times New Roman" w:hAnsi="Times New Roman" w:cs="Times New Roman"/>
          <w:b w:val="0"/>
          <w:sz w:val="28"/>
          <w:szCs w:val="28"/>
        </w:rPr>
        <w:t xml:space="preserve">деятельность </w:t>
      </w:r>
      <w:r w:rsidR="003D6556">
        <w:rPr>
          <w:rFonts w:ascii="Times New Roman" w:hAnsi="Times New Roman" w:cs="Times New Roman"/>
          <w:b w:val="0"/>
          <w:sz w:val="28"/>
          <w:szCs w:val="28"/>
        </w:rPr>
        <w:t>пресс-служб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ыбранно</w:t>
      </w:r>
      <w:r w:rsidR="00D3523E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="00444684">
        <w:rPr>
          <w:rFonts w:ascii="Times New Roman" w:hAnsi="Times New Roman" w:cs="Times New Roman"/>
          <w:b w:val="0"/>
          <w:sz w:val="28"/>
          <w:szCs w:val="28"/>
        </w:rPr>
        <w:t>силового ведомства</w:t>
      </w:r>
      <w:r w:rsidR="008B5C8F">
        <w:rPr>
          <w:rFonts w:ascii="Times New Roman" w:hAnsi="Times New Roman" w:cs="Times New Roman"/>
          <w:b w:val="0"/>
          <w:sz w:val="28"/>
          <w:szCs w:val="28"/>
        </w:rPr>
        <w:t xml:space="preserve"> (или его регионального подразделения)</w:t>
      </w:r>
      <w:r w:rsidR="00236E82" w:rsidRPr="00236E8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36E82" w:rsidRPr="00721FA6" w:rsidRDefault="00721FA6" w:rsidP="00721FA6">
      <w:pPr>
        <w:tabs>
          <w:tab w:val="left" w:pos="7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236E82" w:rsidRDefault="00D22983" w:rsidP="00C11DF7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анализировать </w:t>
      </w:r>
      <w:r w:rsidR="00C11DF7">
        <w:rPr>
          <w:rFonts w:ascii="Times New Roman" w:hAnsi="Times New Roman" w:cs="Times New Roman"/>
          <w:b w:val="0"/>
          <w:sz w:val="28"/>
          <w:szCs w:val="28"/>
        </w:rPr>
        <w:t>деятельность пресс</w:t>
      </w:r>
      <w:r>
        <w:rPr>
          <w:rFonts w:ascii="Times New Roman" w:hAnsi="Times New Roman" w:cs="Times New Roman"/>
          <w:b w:val="0"/>
          <w:sz w:val="28"/>
          <w:szCs w:val="28"/>
        </w:rPr>
        <w:t>-службы</w:t>
      </w:r>
      <w:r w:rsidR="003D65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ыбранно</w:t>
      </w:r>
      <w:r w:rsidR="00D3523E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="008B5C8F">
        <w:rPr>
          <w:rFonts w:ascii="Times New Roman" w:hAnsi="Times New Roman" w:cs="Times New Roman"/>
          <w:b w:val="0"/>
          <w:sz w:val="28"/>
          <w:szCs w:val="28"/>
        </w:rPr>
        <w:t xml:space="preserve">силового ведомства (или его регионального подразделения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ледующей последовательности: </w:t>
      </w:r>
    </w:p>
    <w:p w:rsidR="00D22983" w:rsidRPr="002B646A" w:rsidRDefault="00C11DF7" w:rsidP="002B646A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2B646A">
        <w:rPr>
          <w:rFonts w:ascii="Times New Roman" w:hAnsi="Times New Roman" w:cs="Times New Roman"/>
          <w:b w:val="0"/>
          <w:sz w:val="28"/>
          <w:szCs w:val="28"/>
        </w:rPr>
        <w:t>определение пресс-службы как структурного подразделения</w:t>
      </w:r>
      <w:r w:rsidR="00D22983" w:rsidRPr="002B646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22983" w:rsidRPr="002B646A" w:rsidRDefault="00C11DF7" w:rsidP="002B646A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ход к структурной организации пресс</w:t>
      </w:r>
      <w:r w:rsidR="00D22983" w:rsidRPr="002B646A">
        <w:rPr>
          <w:rFonts w:ascii="Times New Roman" w:hAnsi="Times New Roman" w:cs="Times New Roman"/>
          <w:b w:val="0"/>
          <w:sz w:val="28"/>
          <w:szCs w:val="28"/>
        </w:rPr>
        <w:t>-службы;</w:t>
      </w:r>
    </w:p>
    <w:p w:rsidR="00D22983" w:rsidRPr="002B646A" w:rsidRDefault="007418D0" w:rsidP="002B646A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руктура пресс-службы</w:t>
      </w:r>
      <w:r w:rsidR="00D22983" w:rsidRPr="002B646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22983" w:rsidRDefault="00324516" w:rsidP="002B646A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личие пресс</w:t>
      </w:r>
      <w:r w:rsidR="00ED146F" w:rsidRPr="002B646A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секретаря и особенности его деятельности</w:t>
      </w:r>
      <w:r w:rsidR="008B5C8F">
        <w:rPr>
          <w:rFonts w:ascii="Times New Roman" w:hAnsi="Times New Roman" w:cs="Times New Roman"/>
          <w:b w:val="0"/>
          <w:sz w:val="28"/>
          <w:szCs w:val="28"/>
        </w:rPr>
        <w:t xml:space="preserve"> (в случае наличия пресс-секретаря)</w:t>
      </w:r>
      <w:r w:rsidR="00ED146F" w:rsidRPr="002B646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B5C8F" w:rsidRDefault="008B5C8F" w:rsidP="002B646A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ные направления деятельности пресс-службы;</w:t>
      </w:r>
    </w:p>
    <w:p w:rsidR="008B5C8F" w:rsidRDefault="008B5C8F" w:rsidP="002B646A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ные принципы деятельности пресс-службы;</w:t>
      </w:r>
    </w:p>
    <w:p w:rsidR="00324516" w:rsidRDefault="00D26E27" w:rsidP="002B646A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ункции пресс-службы, относящиеся к разряду традиционных (свойственных для пресс-служб любых госорганизаци</w:t>
      </w:r>
      <w:r w:rsidR="00340B35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32451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26E27" w:rsidRDefault="00D26E27" w:rsidP="001527D6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D26E27">
        <w:rPr>
          <w:rFonts w:ascii="Times New Roman" w:hAnsi="Times New Roman" w:cs="Times New Roman"/>
          <w:b w:val="0"/>
          <w:sz w:val="28"/>
          <w:szCs w:val="28"/>
        </w:rPr>
        <w:t xml:space="preserve">специфические функ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сс-службы как структурного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подразделения </w:t>
      </w:r>
      <w:r w:rsidR="008B5C8F">
        <w:rPr>
          <w:rFonts w:ascii="Times New Roman" w:hAnsi="Times New Roman" w:cs="Times New Roman"/>
          <w:b w:val="0"/>
          <w:sz w:val="28"/>
          <w:szCs w:val="28"/>
        </w:rPr>
        <w:t>силового ведомств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D146F" w:rsidRPr="00D26E27" w:rsidRDefault="00324516" w:rsidP="001527D6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D26E27">
        <w:rPr>
          <w:rFonts w:ascii="Times New Roman" w:hAnsi="Times New Roman" w:cs="Times New Roman"/>
          <w:b w:val="0"/>
          <w:sz w:val="28"/>
          <w:szCs w:val="28"/>
        </w:rPr>
        <w:t>организационные особенности менеджмента новостей</w:t>
      </w:r>
      <w:r w:rsidR="00ED146F" w:rsidRPr="00D26E2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D146F" w:rsidRDefault="00324516" w:rsidP="002B646A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тапы процесса управления новостной информацией</w:t>
      </w:r>
      <w:r w:rsidR="00ED146F" w:rsidRPr="002B646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24516" w:rsidRDefault="00324516" w:rsidP="00324516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324516">
        <w:rPr>
          <w:rFonts w:ascii="Times New Roman" w:hAnsi="Times New Roman" w:cs="Times New Roman"/>
          <w:b w:val="0"/>
          <w:sz w:val="28"/>
          <w:szCs w:val="28"/>
        </w:rPr>
        <w:t>механизмы управления новостной информацией;</w:t>
      </w:r>
    </w:p>
    <w:p w:rsidR="008B5C8F" w:rsidRPr="00324516" w:rsidRDefault="008B5C8F" w:rsidP="00324516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ль официального сайта в управлении новостной информацией;</w:t>
      </w:r>
    </w:p>
    <w:p w:rsidR="00ED146F" w:rsidRPr="002B646A" w:rsidRDefault="00ED146F" w:rsidP="002B646A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2B646A">
        <w:rPr>
          <w:rFonts w:ascii="Times New Roman" w:hAnsi="Times New Roman" w:cs="Times New Roman"/>
          <w:b w:val="0"/>
          <w:sz w:val="28"/>
          <w:szCs w:val="28"/>
        </w:rPr>
        <w:t xml:space="preserve">субъективная </w:t>
      </w:r>
      <w:r w:rsidR="002B646A" w:rsidRPr="002B646A">
        <w:rPr>
          <w:rFonts w:ascii="Times New Roman" w:hAnsi="Times New Roman" w:cs="Times New Roman"/>
          <w:b w:val="0"/>
          <w:sz w:val="28"/>
          <w:szCs w:val="28"/>
        </w:rPr>
        <w:t xml:space="preserve">оценка </w:t>
      </w:r>
      <w:r w:rsidR="00D26E27">
        <w:rPr>
          <w:rFonts w:ascii="Times New Roman" w:hAnsi="Times New Roman" w:cs="Times New Roman"/>
          <w:b w:val="0"/>
          <w:sz w:val="28"/>
          <w:szCs w:val="28"/>
        </w:rPr>
        <w:t>деятельности</w:t>
      </w:r>
      <w:r w:rsidR="002B646A" w:rsidRPr="002B646A">
        <w:rPr>
          <w:rFonts w:ascii="Times New Roman" w:hAnsi="Times New Roman" w:cs="Times New Roman"/>
          <w:b w:val="0"/>
          <w:sz w:val="28"/>
          <w:szCs w:val="28"/>
        </w:rPr>
        <w:t xml:space="preserve"> пресс-службы.</w:t>
      </w:r>
    </w:p>
    <w:p w:rsidR="00FC3E00" w:rsidRDefault="00FC3E00" w:rsidP="00D467BC">
      <w:pPr>
        <w:spacing w:after="0"/>
        <w:ind w:left="708" w:firstLine="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3E00" w:rsidRPr="002B646A" w:rsidRDefault="00FC3E00" w:rsidP="008B5C8F">
      <w:pPr>
        <w:spacing w:after="0"/>
        <w:ind w:firstLine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3E00" w:rsidRDefault="00FC3E00" w:rsidP="00FC3E00">
      <w:pPr>
        <w:spacing w:after="0"/>
        <w:ind w:left="708" w:firstLine="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75AF" w:rsidRPr="00FC3E00" w:rsidRDefault="001875AF" w:rsidP="00FC3E00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sectPr w:rsidR="001875AF" w:rsidRPr="00FC3E00" w:rsidSect="00D467BC">
      <w:pgSz w:w="11906" w:h="16838" w:code="9"/>
      <w:pgMar w:top="1134" w:right="567" w:bottom="709" w:left="1701" w:header="709" w:footer="709" w:gutter="0"/>
      <w:paperSrc w:first="7" w:other="7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A06"/>
    <w:multiLevelType w:val="hybridMultilevel"/>
    <w:tmpl w:val="F138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D8B"/>
    <w:multiLevelType w:val="hybridMultilevel"/>
    <w:tmpl w:val="5CAE038C"/>
    <w:lvl w:ilvl="0" w:tplc="4FBEA1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7BE9"/>
    <w:multiLevelType w:val="hybridMultilevel"/>
    <w:tmpl w:val="E81285CA"/>
    <w:lvl w:ilvl="0" w:tplc="C8B8E90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87E6861"/>
    <w:multiLevelType w:val="hybridMultilevel"/>
    <w:tmpl w:val="AFE6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003C9"/>
    <w:multiLevelType w:val="hybridMultilevel"/>
    <w:tmpl w:val="E2E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B22"/>
    <w:multiLevelType w:val="hybridMultilevel"/>
    <w:tmpl w:val="C162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82159"/>
    <w:multiLevelType w:val="multilevel"/>
    <w:tmpl w:val="150E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24B1F"/>
    <w:multiLevelType w:val="hybridMultilevel"/>
    <w:tmpl w:val="2C144D2E"/>
    <w:lvl w:ilvl="0" w:tplc="622A7F9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9F72B96"/>
    <w:multiLevelType w:val="hybridMultilevel"/>
    <w:tmpl w:val="F0AEE3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C738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507EB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2E328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D8781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30E3F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82E1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DA370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36CB3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2885997"/>
    <w:multiLevelType w:val="hybridMultilevel"/>
    <w:tmpl w:val="9CAE4C34"/>
    <w:lvl w:ilvl="0" w:tplc="DF844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FD6EA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BA70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0A81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D8FD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438B0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BA81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3C8C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A2E5C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16510"/>
    <w:multiLevelType w:val="hybridMultilevel"/>
    <w:tmpl w:val="B81C789E"/>
    <w:lvl w:ilvl="0" w:tplc="49B290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846DE6"/>
    <w:multiLevelType w:val="hybridMultilevel"/>
    <w:tmpl w:val="D898C880"/>
    <w:lvl w:ilvl="0" w:tplc="46A219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C738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507EB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2E328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D8781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30E3F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82E1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DA370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36CB3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9E67293"/>
    <w:multiLevelType w:val="hybridMultilevel"/>
    <w:tmpl w:val="85D6C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5257131"/>
    <w:multiLevelType w:val="hybridMultilevel"/>
    <w:tmpl w:val="06D2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56C22"/>
    <w:multiLevelType w:val="hybridMultilevel"/>
    <w:tmpl w:val="4D4CC99C"/>
    <w:lvl w:ilvl="0" w:tplc="D2C21C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C738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507EB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2E328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D8781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30E3F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82E1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DA370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36CB3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49F2BDC"/>
    <w:multiLevelType w:val="hybridMultilevel"/>
    <w:tmpl w:val="1EC8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150CA"/>
    <w:multiLevelType w:val="hybridMultilevel"/>
    <w:tmpl w:val="5C4A1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B23A3"/>
    <w:multiLevelType w:val="hybridMultilevel"/>
    <w:tmpl w:val="B3EC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B6042"/>
    <w:multiLevelType w:val="hybridMultilevel"/>
    <w:tmpl w:val="24BEF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18"/>
  </w:num>
  <w:num w:numId="5">
    <w:abstractNumId w:val="9"/>
  </w:num>
  <w:num w:numId="6">
    <w:abstractNumId w:val="7"/>
  </w:num>
  <w:num w:numId="7">
    <w:abstractNumId w:val="12"/>
  </w:num>
  <w:num w:numId="8">
    <w:abstractNumId w:val="2"/>
  </w:num>
  <w:num w:numId="9">
    <w:abstractNumId w:val="3"/>
  </w:num>
  <w:num w:numId="10">
    <w:abstractNumId w:val="0"/>
  </w:num>
  <w:num w:numId="11">
    <w:abstractNumId w:val="13"/>
  </w:num>
  <w:num w:numId="12">
    <w:abstractNumId w:val="6"/>
  </w:num>
  <w:num w:numId="13">
    <w:abstractNumId w:val="4"/>
  </w:num>
  <w:num w:numId="14">
    <w:abstractNumId w:val="16"/>
  </w:num>
  <w:num w:numId="15">
    <w:abstractNumId w:val="8"/>
  </w:num>
  <w:num w:numId="16">
    <w:abstractNumId w:val="1"/>
  </w:num>
  <w:num w:numId="17">
    <w:abstractNumId w:val="10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321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28F"/>
    <w:rsid w:val="00037AD8"/>
    <w:rsid w:val="000E0FDD"/>
    <w:rsid w:val="0012648B"/>
    <w:rsid w:val="00163D99"/>
    <w:rsid w:val="00165913"/>
    <w:rsid w:val="001825E8"/>
    <w:rsid w:val="001826C3"/>
    <w:rsid w:val="001875AF"/>
    <w:rsid w:val="001A0DCC"/>
    <w:rsid w:val="001C4FF7"/>
    <w:rsid w:val="0023170F"/>
    <w:rsid w:val="00236E82"/>
    <w:rsid w:val="00236FD1"/>
    <w:rsid w:val="002B646A"/>
    <w:rsid w:val="00324516"/>
    <w:rsid w:val="0033086C"/>
    <w:rsid w:val="00340B35"/>
    <w:rsid w:val="00375C52"/>
    <w:rsid w:val="00382903"/>
    <w:rsid w:val="003B26DE"/>
    <w:rsid w:val="003D6556"/>
    <w:rsid w:val="003D6927"/>
    <w:rsid w:val="0043528F"/>
    <w:rsid w:val="00444684"/>
    <w:rsid w:val="004B7354"/>
    <w:rsid w:val="005175F9"/>
    <w:rsid w:val="00535695"/>
    <w:rsid w:val="0056540A"/>
    <w:rsid w:val="005A30C9"/>
    <w:rsid w:val="005E6FB1"/>
    <w:rsid w:val="00633994"/>
    <w:rsid w:val="00677D95"/>
    <w:rsid w:val="00691354"/>
    <w:rsid w:val="006A3523"/>
    <w:rsid w:val="006E1C40"/>
    <w:rsid w:val="006F0B91"/>
    <w:rsid w:val="00705AB1"/>
    <w:rsid w:val="00721FA6"/>
    <w:rsid w:val="007418D0"/>
    <w:rsid w:val="00755A48"/>
    <w:rsid w:val="00756A0A"/>
    <w:rsid w:val="007773DF"/>
    <w:rsid w:val="007802B0"/>
    <w:rsid w:val="007D0D66"/>
    <w:rsid w:val="007F1A93"/>
    <w:rsid w:val="00815CD8"/>
    <w:rsid w:val="00816F1D"/>
    <w:rsid w:val="0082032A"/>
    <w:rsid w:val="00845523"/>
    <w:rsid w:val="008B5C8F"/>
    <w:rsid w:val="008F4C9F"/>
    <w:rsid w:val="008F648F"/>
    <w:rsid w:val="0090197B"/>
    <w:rsid w:val="009D6AD8"/>
    <w:rsid w:val="009F44F9"/>
    <w:rsid w:val="00A004C9"/>
    <w:rsid w:val="00AE1948"/>
    <w:rsid w:val="00AF6C67"/>
    <w:rsid w:val="00B23A7E"/>
    <w:rsid w:val="00B30D35"/>
    <w:rsid w:val="00B574C2"/>
    <w:rsid w:val="00C11DF7"/>
    <w:rsid w:val="00C12F52"/>
    <w:rsid w:val="00C60C12"/>
    <w:rsid w:val="00D22983"/>
    <w:rsid w:val="00D26E27"/>
    <w:rsid w:val="00D3523E"/>
    <w:rsid w:val="00D467BC"/>
    <w:rsid w:val="00D53181"/>
    <w:rsid w:val="00D57982"/>
    <w:rsid w:val="00D811C6"/>
    <w:rsid w:val="00DC2C67"/>
    <w:rsid w:val="00E50E11"/>
    <w:rsid w:val="00E70889"/>
    <w:rsid w:val="00E7710D"/>
    <w:rsid w:val="00E95681"/>
    <w:rsid w:val="00ED146F"/>
    <w:rsid w:val="00EF7914"/>
    <w:rsid w:val="00F0536F"/>
    <w:rsid w:val="00F13E00"/>
    <w:rsid w:val="00F154CC"/>
    <w:rsid w:val="00F177FA"/>
    <w:rsid w:val="00F217B7"/>
    <w:rsid w:val="00F51300"/>
    <w:rsid w:val="00FC3E00"/>
    <w:rsid w:val="00F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57CD6"/>
  <w15:docId w15:val="{F7C76622-99A5-4289-B3A0-7A1C8DC8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Полужирный" w:eastAsiaTheme="minorHAnsi" w:hAnsi="Times New Roman Полужирный" w:cstheme="minorBidi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40"/>
  </w:style>
  <w:style w:type="paragraph" w:styleId="2">
    <w:name w:val="heading 2"/>
    <w:basedOn w:val="a"/>
    <w:next w:val="a"/>
    <w:link w:val="20"/>
    <w:qFormat/>
    <w:rsid w:val="001A0DC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528F"/>
    <w:rPr>
      <w:b/>
      <w:bCs/>
    </w:rPr>
  </w:style>
  <w:style w:type="paragraph" w:styleId="a4">
    <w:name w:val="List Paragraph"/>
    <w:basedOn w:val="a"/>
    <w:uiPriority w:val="34"/>
    <w:qFormat/>
    <w:rsid w:val="00F154C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0DCC"/>
    <w:rPr>
      <w:rFonts w:ascii="Times New Roman" w:eastAsia="Times New Roman" w:hAnsi="Times New Roman" w:cs="Times New Roman"/>
      <w:color w:val="800000"/>
      <w:sz w:val="28"/>
      <w:szCs w:val="20"/>
      <w:shd w:val="clear" w:color="auto" w:fill="FFFFFF"/>
      <w:lang w:eastAsia="ru-RU"/>
    </w:rPr>
  </w:style>
  <w:style w:type="character" w:customStyle="1" w:styleId="w">
    <w:name w:val="w"/>
    <w:basedOn w:val="a0"/>
    <w:rsid w:val="005E6FB1"/>
  </w:style>
  <w:style w:type="character" w:customStyle="1" w:styleId="src2">
    <w:name w:val="src2"/>
    <w:basedOn w:val="a0"/>
    <w:rsid w:val="005E6FB1"/>
  </w:style>
  <w:style w:type="paragraph" w:styleId="a5">
    <w:name w:val="Body Text"/>
    <w:basedOn w:val="a"/>
    <w:link w:val="a6"/>
    <w:rsid w:val="0053569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35695"/>
    <w:rPr>
      <w:rFonts w:ascii="Times New Roman" w:eastAsia="Times New Roman" w:hAnsi="Times New Roman" w:cs="Times New Roman"/>
      <w:color w:val="800000"/>
      <w:sz w:val="28"/>
      <w:szCs w:val="20"/>
      <w:shd w:val="clear" w:color="auto" w:fill="FFFFFF"/>
      <w:lang w:eastAsia="ru-RU"/>
    </w:rPr>
  </w:style>
  <w:style w:type="character" w:styleId="a7">
    <w:name w:val="Emphasis"/>
    <w:basedOn w:val="a0"/>
    <w:uiPriority w:val="20"/>
    <w:qFormat/>
    <w:rsid w:val="003B26DE"/>
    <w:rPr>
      <w:i/>
      <w:iCs/>
    </w:rPr>
  </w:style>
  <w:style w:type="paragraph" w:styleId="a8">
    <w:name w:val="Normal (Web)"/>
    <w:basedOn w:val="a"/>
    <w:uiPriority w:val="99"/>
    <w:semiHidden/>
    <w:unhideWhenUsed/>
    <w:rsid w:val="003B2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B26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07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86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7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846">
          <w:marLeft w:val="69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AE85-6E68-4B2A-B93E-67B4B2F2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6</cp:revision>
  <dcterms:created xsi:type="dcterms:W3CDTF">2020-04-06T12:45:00Z</dcterms:created>
  <dcterms:modified xsi:type="dcterms:W3CDTF">2021-01-05T15:25:00Z</dcterms:modified>
</cp:coreProperties>
</file>